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6E" w:rsidRDefault="0082276E" w:rsidP="0082276E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276E" w:rsidRDefault="0082276E" w:rsidP="008F438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Atklāts konkurss</w:t>
      </w:r>
    </w:p>
    <w:p w:rsidR="0082276E" w:rsidRPr="0082276E" w:rsidRDefault="0082276E" w:rsidP="008F438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276E">
        <w:rPr>
          <w:rFonts w:ascii="Times New Roman" w:hAnsi="Times New Roman"/>
          <w:b/>
          <w:color w:val="000000"/>
          <w:sz w:val="28"/>
          <w:szCs w:val="28"/>
        </w:rPr>
        <w:t>“Putnu gaļa un putnu gaļas subprodukti izglītības iestādēm”</w:t>
      </w:r>
    </w:p>
    <w:p w:rsidR="0082276E" w:rsidRPr="008F4388" w:rsidRDefault="0082276E" w:rsidP="008F4388">
      <w:pPr>
        <w:pStyle w:val="Heading1"/>
        <w:spacing w:before="0" w:line="240" w:lineRule="auto"/>
        <w:jc w:val="center"/>
        <w:rPr>
          <w:b/>
          <w:color w:val="000000"/>
        </w:rPr>
      </w:pPr>
      <w:r w:rsidRPr="00822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iepirkuma identifikācijas numurs DPD 2018/123)</w:t>
      </w:r>
    </w:p>
    <w:p w:rsidR="00CE291E" w:rsidRPr="0082276E" w:rsidRDefault="00CE291E" w:rsidP="0082276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4388" w:rsidRDefault="008F4388" w:rsidP="008D02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6C9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B0F12">
        <w:rPr>
          <w:rFonts w:ascii="Times New Roman" w:hAnsi="Times New Roman"/>
          <w:b/>
          <w:sz w:val="24"/>
          <w:szCs w:val="24"/>
        </w:rPr>
        <w:t>ATBILDES UZ PRETENDENT</w:t>
      </w:r>
      <w:r w:rsidR="00360DC7" w:rsidRPr="007B0F12">
        <w:rPr>
          <w:rFonts w:ascii="Times New Roman" w:hAnsi="Times New Roman"/>
          <w:b/>
          <w:sz w:val="24"/>
          <w:szCs w:val="24"/>
        </w:rPr>
        <w:t>U</w:t>
      </w:r>
      <w:r w:rsidR="008D028E" w:rsidRPr="007B0F12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B0F12">
        <w:rPr>
          <w:rFonts w:ascii="Times New Roman" w:hAnsi="Times New Roman"/>
          <w:b/>
          <w:sz w:val="24"/>
          <w:szCs w:val="24"/>
        </w:rPr>
        <w:t xml:space="preserve"> </w:t>
      </w:r>
      <w:r w:rsidR="007B0F12" w:rsidRPr="007B0F12">
        <w:rPr>
          <w:rFonts w:ascii="Times New Roman" w:hAnsi="Times New Roman"/>
          <w:b/>
          <w:sz w:val="24"/>
          <w:szCs w:val="24"/>
        </w:rPr>
        <w:t>1</w:t>
      </w:r>
    </w:p>
    <w:p w:rsidR="008F4388" w:rsidRPr="007B0F12" w:rsidRDefault="008F4388" w:rsidP="008D02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C70" w:rsidRDefault="008D028E" w:rsidP="005632D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32D1">
        <w:rPr>
          <w:rFonts w:ascii="Times New Roman" w:eastAsia="Times New Roman" w:hAnsi="Times New Roman"/>
          <w:sz w:val="24"/>
          <w:szCs w:val="24"/>
        </w:rPr>
        <w:t>Daugavpils pilsētas domes iepirkumu komisija 20</w:t>
      </w:r>
      <w:r w:rsidR="00CE291E" w:rsidRPr="005632D1">
        <w:rPr>
          <w:rFonts w:ascii="Times New Roman" w:eastAsia="Times New Roman" w:hAnsi="Times New Roman"/>
          <w:sz w:val="24"/>
          <w:szCs w:val="24"/>
        </w:rPr>
        <w:t>18</w:t>
      </w:r>
      <w:r w:rsidRPr="005632D1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82276E" w:rsidRPr="005632D1">
        <w:rPr>
          <w:rFonts w:ascii="Times New Roman" w:eastAsia="Times New Roman" w:hAnsi="Times New Roman"/>
          <w:sz w:val="24"/>
          <w:szCs w:val="24"/>
        </w:rPr>
        <w:t>21.septembra</w:t>
      </w:r>
      <w:r w:rsidR="007B0F12" w:rsidRPr="005632D1">
        <w:rPr>
          <w:rFonts w:ascii="Times New Roman" w:eastAsia="Times New Roman" w:hAnsi="Times New Roman"/>
          <w:sz w:val="24"/>
          <w:szCs w:val="24"/>
        </w:rPr>
        <w:t xml:space="preserve"> sēdē</w:t>
      </w:r>
      <w:r w:rsidR="00CE291E" w:rsidRPr="005632D1">
        <w:rPr>
          <w:rFonts w:ascii="Times New Roman" w:eastAsia="Times New Roman" w:hAnsi="Times New Roman"/>
          <w:sz w:val="24"/>
          <w:szCs w:val="24"/>
        </w:rPr>
        <w:t xml:space="preserve"> </w:t>
      </w:r>
      <w:r w:rsidR="008E7DDD" w:rsidRPr="005632D1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5632D1">
        <w:rPr>
          <w:rFonts w:ascii="Times New Roman" w:eastAsia="Times New Roman" w:hAnsi="Times New Roman"/>
          <w:sz w:val="24"/>
          <w:szCs w:val="24"/>
        </w:rPr>
        <w:t>.</w:t>
      </w:r>
      <w:r w:rsidR="007B0F12" w:rsidRPr="005632D1">
        <w:rPr>
          <w:rFonts w:ascii="Times New Roman" w:eastAsia="Times New Roman" w:hAnsi="Times New Roman"/>
          <w:sz w:val="24"/>
          <w:szCs w:val="24"/>
        </w:rPr>
        <w:t>2</w:t>
      </w:r>
      <w:r w:rsidR="00553321" w:rsidRPr="005632D1">
        <w:rPr>
          <w:rFonts w:ascii="Times New Roman" w:eastAsia="Times New Roman" w:hAnsi="Times New Roman"/>
          <w:sz w:val="24"/>
          <w:szCs w:val="24"/>
        </w:rPr>
        <w:t>)</w:t>
      </w:r>
      <w:r w:rsidRPr="005632D1">
        <w:rPr>
          <w:rFonts w:ascii="Times New Roman" w:eastAsia="Times New Roman" w:hAnsi="Times New Roman"/>
          <w:sz w:val="24"/>
          <w:szCs w:val="24"/>
        </w:rPr>
        <w:t xml:space="preserve"> ir izskatījusi pretendent</w:t>
      </w:r>
      <w:r w:rsidR="0082276E" w:rsidRPr="005632D1">
        <w:rPr>
          <w:rFonts w:ascii="Times New Roman" w:eastAsia="Times New Roman" w:hAnsi="Times New Roman"/>
          <w:sz w:val="24"/>
          <w:szCs w:val="24"/>
        </w:rPr>
        <w:t xml:space="preserve">a elektroniski </w:t>
      </w:r>
      <w:r w:rsidR="005632D1" w:rsidRPr="005632D1">
        <w:rPr>
          <w:rFonts w:ascii="Times New Roman" w:eastAsia="Times New Roman" w:hAnsi="Times New Roman"/>
          <w:sz w:val="24"/>
          <w:szCs w:val="24"/>
        </w:rPr>
        <w:t>uzdoto</w:t>
      </w:r>
      <w:r w:rsidRPr="005632D1">
        <w:rPr>
          <w:rFonts w:ascii="Times New Roman" w:eastAsia="Times New Roman" w:hAnsi="Times New Roman"/>
          <w:sz w:val="24"/>
          <w:szCs w:val="24"/>
        </w:rPr>
        <w:t xml:space="preserve"> jaut</w:t>
      </w:r>
      <w:r w:rsidR="005632D1" w:rsidRPr="005632D1">
        <w:rPr>
          <w:rFonts w:ascii="Times New Roman" w:eastAsia="Times New Roman" w:hAnsi="Times New Roman"/>
          <w:sz w:val="24"/>
          <w:szCs w:val="24"/>
        </w:rPr>
        <w:t>ājumu</w:t>
      </w:r>
      <w:r w:rsidR="007271DD" w:rsidRPr="005632D1">
        <w:rPr>
          <w:rFonts w:ascii="Times New Roman" w:eastAsia="Times New Roman" w:hAnsi="Times New Roman"/>
          <w:sz w:val="24"/>
          <w:szCs w:val="24"/>
        </w:rPr>
        <w:t xml:space="preserve"> par </w:t>
      </w:r>
      <w:r w:rsidR="007B0F12" w:rsidRPr="005632D1">
        <w:rPr>
          <w:rFonts w:ascii="Times New Roman" w:eastAsia="Times New Roman" w:hAnsi="Times New Roman"/>
          <w:bCs/>
          <w:sz w:val="24"/>
          <w:szCs w:val="24"/>
        </w:rPr>
        <w:t xml:space="preserve">atklātā konkursa </w:t>
      </w:r>
      <w:r w:rsidR="005632D1" w:rsidRPr="005632D1">
        <w:rPr>
          <w:rFonts w:ascii="Times New Roman" w:hAnsi="Times New Roman"/>
          <w:color w:val="000000"/>
          <w:sz w:val="24"/>
          <w:szCs w:val="24"/>
        </w:rPr>
        <w:t xml:space="preserve">“Putnu gaļa un putnu gaļas subprodukti izglītības iestādēm”, </w:t>
      </w:r>
      <w:r w:rsidR="005632D1" w:rsidRPr="005632D1">
        <w:rPr>
          <w:rFonts w:ascii="Times New Roman" w:hAnsi="Times New Roman"/>
          <w:bCs/>
          <w:color w:val="000000"/>
          <w:sz w:val="24"/>
          <w:szCs w:val="24"/>
        </w:rPr>
        <w:t xml:space="preserve">(iepirkuma identifikācijas numurs DPD 2018/123), </w:t>
      </w:r>
      <w:r w:rsidR="00CE291E" w:rsidRPr="005632D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0F12" w:rsidRPr="005632D1">
        <w:rPr>
          <w:rFonts w:ascii="Times New Roman" w:eastAsia="Times New Roman" w:hAnsi="Times New Roman"/>
          <w:sz w:val="24"/>
          <w:szCs w:val="24"/>
        </w:rPr>
        <w:t>tehnisk</w:t>
      </w:r>
      <w:r w:rsidR="00D15BB9">
        <w:rPr>
          <w:rFonts w:ascii="Times New Roman" w:eastAsia="Times New Roman" w:hAnsi="Times New Roman"/>
          <w:sz w:val="24"/>
          <w:szCs w:val="24"/>
        </w:rPr>
        <w:t>o</w:t>
      </w:r>
      <w:r w:rsidR="007B0F12" w:rsidRPr="005632D1">
        <w:rPr>
          <w:rFonts w:ascii="Times New Roman" w:eastAsia="Times New Roman" w:hAnsi="Times New Roman"/>
          <w:sz w:val="24"/>
          <w:szCs w:val="24"/>
        </w:rPr>
        <w:t xml:space="preserve"> specifikācij</w:t>
      </w:r>
      <w:r w:rsidR="00D15BB9">
        <w:rPr>
          <w:rFonts w:ascii="Times New Roman" w:eastAsia="Times New Roman" w:hAnsi="Times New Roman"/>
          <w:sz w:val="24"/>
          <w:szCs w:val="24"/>
        </w:rPr>
        <w:t>u:</w:t>
      </w:r>
    </w:p>
    <w:p w:rsidR="00D15BB9" w:rsidRPr="00D15BB9" w:rsidRDefault="00D15BB9" w:rsidP="005632D1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5BB9">
        <w:rPr>
          <w:rFonts w:ascii="Times New Roman" w:eastAsia="Times New Roman" w:hAnsi="Times New Roman"/>
          <w:b/>
          <w:sz w:val="24"/>
          <w:szCs w:val="24"/>
        </w:rPr>
        <w:t>Jautājums:</w:t>
      </w:r>
    </w:p>
    <w:p w:rsidR="00D15BB9" w:rsidRDefault="00D15BB9" w:rsidP="00D15B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15BB9">
        <w:rPr>
          <w:rFonts w:ascii="Times New Roman" w:hAnsi="Times New Roman"/>
          <w:sz w:val="24"/>
          <w:szCs w:val="24"/>
        </w:rPr>
        <w:t>Lūdzu mainīt iepirkuma “Putnu gaļa un putnu gaļas subprodukti izglītības iestādē” ID Nr. DPD 2018/123 pozīcijas Nr3 ( Vista (Bauskas, Ķekavas   vai ekvivale</w:t>
      </w:r>
      <w:r>
        <w:rPr>
          <w:rFonts w:ascii="Times New Roman" w:hAnsi="Times New Roman"/>
          <w:sz w:val="24"/>
          <w:szCs w:val="24"/>
        </w:rPr>
        <w:t>nts)) mērvienību no gab. uz kg?</w:t>
      </w:r>
    </w:p>
    <w:p w:rsidR="00D15BB9" w:rsidRPr="00D15BB9" w:rsidRDefault="00D15BB9" w:rsidP="00D15BB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5BB9">
        <w:rPr>
          <w:rFonts w:ascii="Times New Roman" w:hAnsi="Times New Roman"/>
          <w:b/>
          <w:sz w:val="24"/>
          <w:szCs w:val="24"/>
        </w:rPr>
        <w:t xml:space="preserve">Atbilde: </w:t>
      </w:r>
    </w:p>
    <w:p w:rsidR="00D15BB9" w:rsidRPr="00D15BB9" w:rsidRDefault="008F4388" w:rsidP="00D15B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4388">
        <w:rPr>
          <w:rFonts w:ascii="Times New Roman" w:hAnsi="Times New Roman"/>
          <w:b/>
          <w:i/>
          <w:color w:val="FF0000"/>
          <w:sz w:val="24"/>
          <w:szCs w:val="24"/>
        </w:rPr>
        <w:t>PRETENDENTU IEVĒRĪBAI!</w:t>
      </w:r>
      <w:r>
        <w:rPr>
          <w:rFonts w:ascii="Times New Roman" w:hAnsi="Times New Roman"/>
          <w:sz w:val="24"/>
          <w:szCs w:val="24"/>
        </w:rPr>
        <w:t xml:space="preserve"> Tehniskajā specifikācijā 3.pozīcijā “Vista” apjoma mērvienībā ieviesusies tehniska kļūda, proti, mērvienības “gabali” vietā jābūt mērvienībai “kg”. </w:t>
      </w:r>
    </w:p>
    <w:p w:rsidR="00D15BB9" w:rsidRPr="005632D1" w:rsidRDefault="00D15BB9" w:rsidP="005632D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0F12" w:rsidRPr="007B0F12" w:rsidRDefault="007B0F12" w:rsidP="007B0F1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bookmarkStart w:id="0" w:name="_GoBack"/>
      <w:bookmarkEnd w:id="0"/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Default="00250F87" w:rsidP="002B229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50F87" w:rsidRPr="0082276E" w:rsidRDefault="00250F87" w:rsidP="002B22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50F87" w:rsidRPr="0082276E" w:rsidSect="00295237">
          <w:footerReference w:type="default" r:id="rId8"/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291B8C" w:rsidRPr="007271DD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291B8C" w:rsidRPr="007271DD" w:rsidSect="00295237"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40377"/>
    <w:rsid w:val="00077E73"/>
    <w:rsid w:val="000A46D7"/>
    <w:rsid w:val="000B42C8"/>
    <w:rsid w:val="00115F54"/>
    <w:rsid w:val="001541B2"/>
    <w:rsid w:val="00166C12"/>
    <w:rsid w:val="001816A4"/>
    <w:rsid w:val="00196AE5"/>
    <w:rsid w:val="00225F57"/>
    <w:rsid w:val="00250F87"/>
    <w:rsid w:val="00282824"/>
    <w:rsid w:val="00291B8C"/>
    <w:rsid w:val="00295237"/>
    <w:rsid w:val="002B2297"/>
    <w:rsid w:val="002C50F6"/>
    <w:rsid w:val="002E7175"/>
    <w:rsid w:val="002F6F2D"/>
    <w:rsid w:val="00301AA9"/>
    <w:rsid w:val="00305CCB"/>
    <w:rsid w:val="003119D1"/>
    <w:rsid w:val="00332E9B"/>
    <w:rsid w:val="00360DC7"/>
    <w:rsid w:val="00367201"/>
    <w:rsid w:val="003861BF"/>
    <w:rsid w:val="003A66DE"/>
    <w:rsid w:val="003F0B4F"/>
    <w:rsid w:val="004B4914"/>
    <w:rsid w:val="00521B7B"/>
    <w:rsid w:val="00553321"/>
    <w:rsid w:val="005632D1"/>
    <w:rsid w:val="005E0DB2"/>
    <w:rsid w:val="005F02F7"/>
    <w:rsid w:val="00612555"/>
    <w:rsid w:val="0065418E"/>
    <w:rsid w:val="0068046D"/>
    <w:rsid w:val="00696862"/>
    <w:rsid w:val="006D5352"/>
    <w:rsid w:val="006E2CE6"/>
    <w:rsid w:val="006F3BEA"/>
    <w:rsid w:val="007262DF"/>
    <w:rsid w:val="007271DD"/>
    <w:rsid w:val="00765644"/>
    <w:rsid w:val="007866C9"/>
    <w:rsid w:val="007B0F12"/>
    <w:rsid w:val="00816581"/>
    <w:rsid w:val="0082276E"/>
    <w:rsid w:val="00825A5A"/>
    <w:rsid w:val="00827E1B"/>
    <w:rsid w:val="00831178"/>
    <w:rsid w:val="00847B04"/>
    <w:rsid w:val="00882AEB"/>
    <w:rsid w:val="008D028E"/>
    <w:rsid w:val="008D65A2"/>
    <w:rsid w:val="008E4905"/>
    <w:rsid w:val="008E50D7"/>
    <w:rsid w:val="008E7DDD"/>
    <w:rsid w:val="008F4388"/>
    <w:rsid w:val="009A4627"/>
    <w:rsid w:val="009C7C34"/>
    <w:rsid w:val="009E6D6C"/>
    <w:rsid w:val="00A74B7B"/>
    <w:rsid w:val="00AC1A0D"/>
    <w:rsid w:val="00B0457E"/>
    <w:rsid w:val="00B60624"/>
    <w:rsid w:val="00B650D6"/>
    <w:rsid w:val="00C41C70"/>
    <w:rsid w:val="00CE291E"/>
    <w:rsid w:val="00D15BB9"/>
    <w:rsid w:val="00D2327D"/>
    <w:rsid w:val="00DE0DC6"/>
    <w:rsid w:val="00DE5966"/>
    <w:rsid w:val="00E83490"/>
    <w:rsid w:val="00F01348"/>
    <w:rsid w:val="00F203B2"/>
    <w:rsid w:val="00F42BF9"/>
    <w:rsid w:val="00F67B93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A0D"/>
    <w:rPr>
      <w:rFonts w:ascii="Calibri" w:hAnsi="Calibri" w:cs="Consolas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27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4574-A7DB-4D7D-A546-0019134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29</cp:revision>
  <cp:lastPrinted>2015-03-04T14:42:00Z</cp:lastPrinted>
  <dcterms:created xsi:type="dcterms:W3CDTF">2013-11-20T07:34:00Z</dcterms:created>
  <dcterms:modified xsi:type="dcterms:W3CDTF">2018-09-25T07:15:00Z</dcterms:modified>
</cp:coreProperties>
</file>